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08" w:rsidRPr="00F24708" w:rsidRDefault="00F24708" w:rsidP="00F24708">
      <w:pPr>
        <w:pStyle w:val="a3"/>
        <w:spacing w:before="0" w:beforeAutospacing="0" w:after="0" w:afterAutospacing="0"/>
        <w:ind w:firstLine="709"/>
        <w:jc w:val="right"/>
        <w:rPr>
          <w:szCs w:val="28"/>
        </w:rPr>
      </w:pPr>
      <w:r w:rsidRPr="00F24708">
        <w:rPr>
          <w:szCs w:val="28"/>
        </w:rPr>
        <w:t xml:space="preserve">Приложение № </w:t>
      </w:r>
      <w:r w:rsidR="00BA0660">
        <w:rPr>
          <w:szCs w:val="28"/>
        </w:rPr>
        <w:t>7</w:t>
      </w:r>
      <w:bookmarkStart w:id="0" w:name="_GoBack"/>
      <w:bookmarkEnd w:id="0"/>
    </w:p>
    <w:p w:rsidR="00A04D5A" w:rsidRPr="00415A85" w:rsidRDefault="00A04D5A" w:rsidP="00415A85">
      <w:pPr>
        <w:spacing w:after="0" w:line="240" w:lineRule="auto"/>
        <w:ind w:right="-284" w:firstLine="7371"/>
        <w:rPr>
          <w:rFonts w:ascii="Times New Roman" w:hAnsi="Times New Roman" w:cs="Times New Roman"/>
          <w:color w:val="363636"/>
          <w:shd w:val="clear" w:color="auto" w:fill="FFFFFF"/>
        </w:rPr>
      </w:pPr>
    </w:p>
    <w:p w:rsidR="004753A5" w:rsidRPr="00F24708" w:rsidRDefault="004753A5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4708">
        <w:rPr>
          <w:rFonts w:ascii="Times New Roman" w:hAnsi="Times New Roman" w:cs="Times New Roman"/>
          <w:b/>
          <w:sz w:val="24"/>
          <w:szCs w:val="28"/>
        </w:rPr>
        <w:t>Проверьте наличие адреса объекта недвижимости в ФИАС</w:t>
      </w:r>
    </w:p>
    <w:p w:rsidR="00C3454A" w:rsidRPr="00F24708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753A5" w:rsidRPr="00F24708" w:rsidRDefault="004753A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 xml:space="preserve">Если </w:t>
      </w:r>
      <w:r w:rsidR="00A26B68" w:rsidRPr="00F24708">
        <w:rPr>
          <w:rFonts w:ascii="Times New Roman" w:hAnsi="Times New Roman" w:cs="Times New Roman"/>
          <w:sz w:val="24"/>
          <w:szCs w:val="28"/>
        </w:rPr>
        <w:t>в</w:t>
      </w:r>
      <w:r w:rsidRPr="00F24708">
        <w:rPr>
          <w:rFonts w:ascii="Times New Roman" w:hAnsi="Times New Roman" w:cs="Times New Roman"/>
          <w:sz w:val="24"/>
          <w:szCs w:val="28"/>
        </w:rPr>
        <w:t>ы на праве собственности (постоянного бессрочного пользования) владеете объектом недвижимости и/или земельным участком, территориальные органы ФНС России по Республике Башкортостан рекомендуют проверить наличие адресов всех принадлежащих вам объектов в Федеральной информационной адресной системе (ФИАС).</w:t>
      </w:r>
    </w:p>
    <w:p w:rsidR="00B00342" w:rsidRPr="00F24708" w:rsidRDefault="002B514E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 xml:space="preserve">Адрес объекта недвижимости, будь то земельный участок, жилой дом, здание, производственное сооружение, хозяйственное строение, помещение или объект незавершенного строительства – это характеристика, которая определяет местоположение объекта недвижимости в пределах населенного пункта либо за его пределами. </w:t>
      </w:r>
    </w:p>
    <w:p w:rsidR="00B00342" w:rsidRPr="00F24708" w:rsidRDefault="00B00342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>Поэтому, в первую очередь, адрес должен быть уникальным и неповторяющимся, то есть определенный адрес может быть присвоен только одному объекту недвижимости</w:t>
      </w:r>
      <w:r w:rsidR="00CE436B" w:rsidRPr="00F24708">
        <w:rPr>
          <w:rFonts w:ascii="Times New Roman" w:hAnsi="Times New Roman" w:cs="Times New Roman"/>
          <w:sz w:val="24"/>
          <w:szCs w:val="28"/>
        </w:rPr>
        <w:t>/земельному участку</w:t>
      </w:r>
      <w:r w:rsidRPr="00F24708">
        <w:rPr>
          <w:rFonts w:ascii="Times New Roman" w:hAnsi="Times New Roman" w:cs="Times New Roman"/>
          <w:sz w:val="24"/>
          <w:szCs w:val="28"/>
        </w:rPr>
        <w:t>.</w:t>
      </w:r>
    </w:p>
    <w:p w:rsidR="00D70C55" w:rsidRPr="00F24708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>В соответствии с</w:t>
      </w:r>
      <w:r w:rsidRPr="00F24708">
        <w:rPr>
          <w:sz w:val="20"/>
        </w:rPr>
        <w:t xml:space="preserve"> </w:t>
      </w:r>
      <w:r w:rsidRPr="00F24708">
        <w:rPr>
          <w:rFonts w:ascii="Times New Roman" w:hAnsi="Times New Roman" w:cs="Times New Roman"/>
          <w:sz w:val="24"/>
          <w:szCs w:val="28"/>
        </w:rPr>
        <w:t xml:space="preserve">Федеральным законом от 28.12.2013 </w:t>
      </w:r>
      <w:r w:rsidR="00A4499B" w:rsidRPr="00F24708">
        <w:rPr>
          <w:rFonts w:ascii="Times New Roman" w:hAnsi="Times New Roman" w:cs="Times New Roman"/>
          <w:sz w:val="24"/>
          <w:szCs w:val="28"/>
        </w:rPr>
        <w:t>№ </w:t>
      </w:r>
      <w:r w:rsidRPr="00F24708">
        <w:rPr>
          <w:rFonts w:ascii="Times New Roman" w:hAnsi="Times New Roman" w:cs="Times New Roman"/>
          <w:sz w:val="24"/>
          <w:szCs w:val="28"/>
        </w:rPr>
        <w:t>443-ФЗ «О</w:t>
      </w:r>
      <w:r w:rsidR="00A4499B" w:rsidRPr="00F24708">
        <w:rPr>
          <w:rFonts w:ascii="Times New Roman" w:hAnsi="Times New Roman" w:cs="Times New Roman"/>
          <w:sz w:val="24"/>
          <w:szCs w:val="28"/>
        </w:rPr>
        <w:t> </w:t>
      </w:r>
      <w:r w:rsidRPr="00F24708">
        <w:rPr>
          <w:rFonts w:ascii="Times New Roman" w:hAnsi="Times New Roman" w:cs="Times New Roman"/>
          <w:sz w:val="24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</w:t>
      </w:r>
      <w:r w:rsidR="00B00342" w:rsidRPr="00F24708">
        <w:rPr>
          <w:rFonts w:ascii="Times New Roman" w:hAnsi="Times New Roman" w:cs="Times New Roman"/>
          <w:sz w:val="24"/>
          <w:szCs w:val="28"/>
        </w:rPr>
        <w:t xml:space="preserve">нформация </w:t>
      </w:r>
      <w:r w:rsidR="00A4499B" w:rsidRPr="00F24708">
        <w:rPr>
          <w:rFonts w:ascii="Times New Roman" w:hAnsi="Times New Roman" w:cs="Times New Roman"/>
          <w:sz w:val="24"/>
          <w:szCs w:val="28"/>
        </w:rPr>
        <w:t xml:space="preserve">обо всех присвоенных адресах </w:t>
      </w:r>
      <w:r w:rsidR="00B00342" w:rsidRPr="00F24708">
        <w:rPr>
          <w:rFonts w:ascii="Times New Roman" w:hAnsi="Times New Roman" w:cs="Times New Roman"/>
          <w:sz w:val="24"/>
          <w:szCs w:val="28"/>
        </w:rPr>
        <w:t xml:space="preserve">должна содержаться в </w:t>
      </w:r>
      <w:r w:rsidR="007B5767" w:rsidRPr="00F24708">
        <w:rPr>
          <w:rFonts w:ascii="Times New Roman" w:hAnsi="Times New Roman" w:cs="Times New Roman"/>
          <w:sz w:val="24"/>
          <w:szCs w:val="28"/>
        </w:rPr>
        <w:t>ФИАС</w:t>
      </w:r>
      <w:r w:rsidR="004753A5" w:rsidRPr="00F24708">
        <w:rPr>
          <w:rFonts w:ascii="Times New Roman" w:hAnsi="Times New Roman" w:cs="Times New Roman"/>
          <w:sz w:val="24"/>
          <w:szCs w:val="28"/>
        </w:rPr>
        <w:t>.</w:t>
      </w:r>
    </w:p>
    <w:p w:rsidR="00D70C55" w:rsidRPr="00F24708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>В соответствии с п.</w:t>
      </w:r>
      <w:r w:rsidR="00A4499B" w:rsidRPr="00F24708">
        <w:rPr>
          <w:rFonts w:ascii="Times New Roman" w:hAnsi="Times New Roman" w:cs="Times New Roman"/>
          <w:sz w:val="24"/>
          <w:szCs w:val="28"/>
        </w:rPr>
        <w:t> </w:t>
      </w:r>
      <w:r w:rsidRPr="00F24708">
        <w:rPr>
          <w:rFonts w:ascii="Times New Roman" w:hAnsi="Times New Roman" w:cs="Times New Roman"/>
          <w:sz w:val="24"/>
          <w:szCs w:val="28"/>
        </w:rPr>
        <w:t>26 Правил присвоения, изменения и аннулирования адресов, утвержденных Постановлением Правительства Российской Федерации от 19.11.2014 № 1221</w:t>
      </w:r>
      <w:r w:rsidR="005D436F" w:rsidRPr="00F24708">
        <w:rPr>
          <w:rFonts w:ascii="Times New Roman" w:hAnsi="Times New Roman" w:cs="Times New Roman"/>
          <w:sz w:val="24"/>
          <w:szCs w:val="28"/>
        </w:rPr>
        <w:t>,</w:t>
      </w:r>
      <w:r w:rsidRPr="00F24708">
        <w:rPr>
          <w:rFonts w:ascii="Times New Roman" w:hAnsi="Times New Roman" w:cs="Times New Roman"/>
          <w:sz w:val="24"/>
          <w:szCs w:val="28"/>
        </w:rPr>
        <w:t xml:space="preserve"> адрес считается присвоенным только в случае размещения сведений о нем в ФИАС.</w:t>
      </w:r>
    </w:p>
    <w:p w:rsidR="00F2714F" w:rsidRPr="00F24708" w:rsidRDefault="00F2714F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 xml:space="preserve">Сведения об адресах, содержащиеся в ФИАС, обязательны для использования всеми органами государственной власти, органами местного самоуправления, в том числе при предоставлении государственных и муниципальных услуг. </w:t>
      </w:r>
    </w:p>
    <w:p w:rsidR="00F2714F" w:rsidRPr="00F24708" w:rsidRDefault="00230C09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>Адресные сведения из ФИАС</w:t>
      </w:r>
      <w:r w:rsidR="00F2714F" w:rsidRPr="00F24708">
        <w:rPr>
          <w:rFonts w:ascii="Times New Roman" w:hAnsi="Times New Roman" w:cs="Times New Roman"/>
          <w:sz w:val="24"/>
          <w:szCs w:val="28"/>
        </w:rPr>
        <w:t xml:space="preserve"> используют в своей деятельности экстренные службы, органы Росреестра, налоговые органы, </w:t>
      </w:r>
      <w:r w:rsidR="006B352D" w:rsidRPr="00F24708">
        <w:rPr>
          <w:rFonts w:ascii="Times New Roman" w:hAnsi="Times New Roman" w:cs="Times New Roman"/>
          <w:sz w:val="24"/>
          <w:szCs w:val="28"/>
        </w:rPr>
        <w:t xml:space="preserve">органы </w:t>
      </w:r>
      <w:r w:rsidR="00F2714F" w:rsidRPr="00F24708">
        <w:rPr>
          <w:rFonts w:ascii="Times New Roman" w:hAnsi="Times New Roman" w:cs="Times New Roman"/>
          <w:sz w:val="24"/>
          <w:szCs w:val="28"/>
        </w:rPr>
        <w:t>МВД, Почта России и др., а также многие коммерческие организации, например: банки, интернет-магазины, поставщики коммунальных услуг, службы доставки посылок и др.</w:t>
      </w:r>
    </w:p>
    <w:p w:rsidR="00D70C55" w:rsidRPr="00F24708" w:rsidRDefault="00D70C55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708">
        <w:rPr>
          <w:rFonts w:ascii="Times New Roman" w:hAnsi="Times New Roman" w:cs="Times New Roman"/>
          <w:sz w:val="24"/>
          <w:szCs w:val="28"/>
        </w:rPr>
        <w:t xml:space="preserve">Кроме того, отсутствие в ФИАС сведений об адресах </w:t>
      </w:r>
      <w:r w:rsidR="00670BA6" w:rsidRPr="00F24708">
        <w:rPr>
          <w:rFonts w:ascii="Times New Roman" w:hAnsi="Times New Roman" w:cs="Times New Roman"/>
          <w:sz w:val="24"/>
          <w:szCs w:val="28"/>
        </w:rPr>
        <w:t>может по</w:t>
      </w:r>
      <w:r w:rsidRPr="00F24708">
        <w:rPr>
          <w:rFonts w:ascii="Times New Roman" w:hAnsi="Times New Roman" w:cs="Times New Roman"/>
          <w:sz w:val="24"/>
          <w:szCs w:val="28"/>
        </w:rPr>
        <w:t>влеч</w:t>
      </w:r>
      <w:r w:rsidR="00670BA6" w:rsidRPr="00F24708">
        <w:rPr>
          <w:rFonts w:ascii="Times New Roman" w:hAnsi="Times New Roman" w:cs="Times New Roman"/>
          <w:sz w:val="24"/>
          <w:szCs w:val="28"/>
        </w:rPr>
        <w:t>ь</w:t>
      </w:r>
      <w:r w:rsidRPr="00F24708">
        <w:rPr>
          <w:rFonts w:ascii="Times New Roman" w:hAnsi="Times New Roman" w:cs="Times New Roman"/>
          <w:sz w:val="24"/>
          <w:szCs w:val="28"/>
        </w:rPr>
        <w:t xml:space="preserve"> проблемы при регистрации </w:t>
      </w:r>
      <w:r w:rsidR="005B4D11" w:rsidRPr="00F24708">
        <w:rPr>
          <w:rFonts w:ascii="Times New Roman" w:hAnsi="Times New Roman" w:cs="Times New Roman"/>
          <w:sz w:val="24"/>
          <w:szCs w:val="28"/>
        </w:rPr>
        <w:t>организации,</w:t>
      </w:r>
      <w:r w:rsidR="00675E0B" w:rsidRPr="00F24708">
        <w:rPr>
          <w:rFonts w:ascii="Times New Roman" w:hAnsi="Times New Roman" w:cs="Times New Roman"/>
          <w:sz w:val="24"/>
          <w:szCs w:val="28"/>
        </w:rPr>
        <w:t xml:space="preserve"> </w:t>
      </w:r>
      <w:r w:rsidR="005B4D11" w:rsidRPr="00F24708">
        <w:rPr>
          <w:rFonts w:ascii="Times New Roman" w:hAnsi="Times New Roman" w:cs="Times New Roman"/>
          <w:sz w:val="24"/>
          <w:szCs w:val="28"/>
        </w:rPr>
        <w:t xml:space="preserve">регистрации </w:t>
      </w:r>
      <w:r w:rsidRPr="00F24708">
        <w:rPr>
          <w:rFonts w:ascii="Times New Roman" w:hAnsi="Times New Roman" w:cs="Times New Roman"/>
          <w:sz w:val="24"/>
          <w:szCs w:val="28"/>
        </w:rPr>
        <w:t>контрольно-кассовой техник</w:t>
      </w:r>
      <w:r w:rsidR="005B4D11" w:rsidRPr="00F24708">
        <w:rPr>
          <w:rFonts w:ascii="Times New Roman" w:hAnsi="Times New Roman" w:cs="Times New Roman"/>
          <w:sz w:val="24"/>
          <w:szCs w:val="28"/>
        </w:rPr>
        <w:t>и</w:t>
      </w:r>
      <w:r w:rsidRPr="00F24708">
        <w:rPr>
          <w:rFonts w:ascii="Times New Roman" w:hAnsi="Times New Roman" w:cs="Times New Roman"/>
          <w:sz w:val="24"/>
          <w:szCs w:val="28"/>
        </w:rPr>
        <w:t xml:space="preserve">, получении различных лицензий, </w:t>
      </w:r>
      <w:r w:rsidR="005B4D11" w:rsidRPr="00F24708">
        <w:rPr>
          <w:rFonts w:ascii="Times New Roman" w:hAnsi="Times New Roman" w:cs="Times New Roman"/>
          <w:sz w:val="24"/>
          <w:szCs w:val="28"/>
        </w:rPr>
        <w:t>маркировк</w:t>
      </w:r>
      <w:r w:rsidR="00670BA6" w:rsidRPr="00F24708">
        <w:rPr>
          <w:rFonts w:ascii="Times New Roman" w:hAnsi="Times New Roman" w:cs="Times New Roman"/>
          <w:sz w:val="24"/>
          <w:szCs w:val="28"/>
        </w:rPr>
        <w:t>е</w:t>
      </w:r>
      <w:r w:rsidR="005B4D11" w:rsidRPr="00F24708">
        <w:rPr>
          <w:rFonts w:ascii="Times New Roman" w:hAnsi="Times New Roman" w:cs="Times New Roman"/>
          <w:sz w:val="24"/>
          <w:szCs w:val="28"/>
        </w:rPr>
        <w:t xml:space="preserve"> продукции.</w:t>
      </w:r>
    </w:p>
    <w:p w:rsidR="006B352D" w:rsidRPr="00F24708" w:rsidRDefault="006B352D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24708">
        <w:rPr>
          <w:rFonts w:ascii="Times New Roman" w:hAnsi="Times New Roman" w:cs="Times New Roman"/>
          <w:bCs/>
          <w:sz w:val="24"/>
          <w:szCs w:val="28"/>
        </w:rPr>
        <w:t>Во избежание в</w:t>
      </w:r>
      <w:r w:rsidR="00670BA6" w:rsidRPr="00F24708">
        <w:rPr>
          <w:rFonts w:ascii="Times New Roman" w:hAnsi="Times New Roman" w:cs="Times New Roman"/>
          <w:bCs/>
          <w:sz w:val="24"/>
          <w:szCs w:val="28"/>
        </w:rPr>
        <w:t>озможных негативных последствий</w:t>
      </w:r>
      <w:r w:rsidRPr="00F24708">
        <w:rPr>
          <w:rFonts w:ascii="Times New Roman" w:hAnsi="Times New Roman" w:cs="Times New Roman"/>
          <w:bCs/>
          <w:sz w:val="24"/>
          <w:szCs w:val="28"/>
        </w:rPr>
        <w:t xml:space="preserve"> рекомендуем проверить наличие адреса принадлежащих вам объектов недвижимости на публичном портале </w:t>
      </w:r>
      <w:r w:rsidRPr="00F24708">
        <w:rPr>
          <w:rFonts w:ascii="Times New Roman" w:hAnsi="Times New Roman" w:cs="Times New Roman"/>
          <w:bCs/>
          <w:sz w:val="24"/>
          <w:szCs w:val="28"/>
          <w:lang w:val="en-US"/>
        </w:rPr>
        <w:t>f</w:t>
      </w:r>
      <w:r w:rsidRPr="00F24708">
        <w:rPr>
          <w:rFonts w:ascii="Times New Roman" w:hAnsi="Times New Roman" w:cs="Times New Roman"/>
          <w:bCs/>
          <w:sz w:val="24"/>
          <w:szCs w:val="28"/>
        </w:rPr>
        <w:t>ias.nalog.ru.</w:t>
      </w:r>
    </w:p>
    <w:p w:rsidR="006B352D" w:rsidRPr="00F24708" w:rsidRDefault="00F2714F" w:rsidP="0047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24708">
        <w:rPr>
          <w:rFonts w:ascii="Times New Roman" w:hAnsi="Times New Roman" w:cs="Times New Roman"/>
          <w:bCs/>
          <w:sz w:val="24"/>
          <w:szCs w:val="28"/>
        </w:rPr>
        <w:t xml:space="preserve">При отсутствии адреса в ФИАС необходимо обратиться в орган местного самоуправления, на территории которого </w:t>
      </w:r>
      <w:r w:rsidR="006B352D" w:rsidRPr="00F24708">
        <w:rPr>
          <w:rFonts w:ascii="Times New Roman" w:hAnsi="Times New Roman" w:cs="Times New Roman"/>
          <w:bCs/>
          <w:sz w:val="24"/>
          <w:szCs w:val="28"/>
        </w:rPr>
        <w:t>расположен объект недвижимости.</w:t>
      </w:r>
    </w:p>
    <w:p w:rsidR="00C240FF" w:rsidRDefault="004B0D5C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24708">
        <w:rPr>
          <w:rFonts w:ascii="Times New Roman" w:hAnsi="Times New Roman" w:cs="Times New Roman"/>
          <w:bCs/>
          <w:sz w:val="24"/>
          <w:szCs w:val="28"/>
        </w:rPr>
        <w:t>Присвоение, изменение и аннулирование адресов осуществляется без взимания платы.</w:t>
      </w:r>
      <w:r w:rsidR="005B4D11" w:rsidRPr="00F24708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F24708" w:rsidRDefault="00F24708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24708" w:rsidRPr="00D6299C" w:rsidRDefault="00F24708" w:rsidP="00F24708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6"/>
        </w:rPr>
      </w:pPr>
      <w:r w:rsidRPr="00D6299C">
        <w:rPr>
          <w:sz w:val="22"/>
          <w:szCs w:val="26"/>
        </w:rPr>
        <w:t>Межрайонная ИФНС России №1 по Республике Башкортостан</w:t>
      </w:r>
    </w:p>
    <w:p w:rsidR="00F24708" w:rsidRPr="00F24708" w:rsidRDefault="00F24708" w:rsidP="004753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sectPr w:rsidR="00F24708" w:rsidRPr="00F24708" w:rsidSect="00F247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CE"/>
    <w:rsid w:val="00015FCF"/>
    <w:rsid w:val="000345A8"/>
    <w:rsid w:val="00087004"/>
    <w:rsid w:val="0008752B"/>
    <w:rsid w:val="000D3BE8"/>
    <w:rsid w:val="000D4897"/>
    <w:rsid w:val="00115EBF"/>
    <w:rsid w:val="00121BAD"/>
    <w:rsid w:val="001367CC"/>
    <w:rsid w:val="0019247C"/>
    <w:rsid w:val="001A0039"/>
    <w:rsid w:val="00230C09"/>
    <w:rsid w:val="002563E0"/>
    <w:rsid w:val="00261922"/>
    <w:rsid w:val="0026565B"/>
    <w:rsid w:val="0026718F"/>
    <w:rsid w:val="00293821"/>
    <w:rsid w:val="002B514E"/>
    <w:rsid w:val="002B5B57"/>
    <w:rsid w:val="002D5A03"/>
    <w:rsid w:val="002E581A"/>
    <w:rsid w:val="00301B57"/>
    <w:rsid w:val="0032535C"/>
    <w:rsid w:val="0033460C"/>
    <w:rsid w:val="003B7D05"/>
    <w:rsid w:val="003E5A5A"/>
    <w:rsid w:val="003E79A3"/>
    <w:rsid w:val="00415A85"/>
    <w:rsid w:val="00420F16"/>
    <w:rsid w:val="00455116"/>
    <w:rsid w:val="00455533"/>
    <w:rsid w:val="004753A5"/>
    <w:rsid w:val="00497044"/>
    <w:rsid w:val="004A66E9"/>
    <w:rsid w:val="004A7CF6"/>
    <w:rsid w:val="004B0D5C"/>
    <w:rsid w:val="004C3A8C"/>
    <w:rsid w:val="0051285F"/>
    <w:rsid w:val="0056263C"/>
    <w:rsid w:val="005B4D11"/>
    <w:rsid w:val="005D436F"/>
    <w:rsid w:val="005D5D52"/>
    <w:rsid w:val="005F2FF9"/>
    <w:rsid w:val="005F713C"/>
    <w:rsid w:val="00625867"/>
    <w:rsid w:val="00634103"/>
    <w:rsid w:val="00636663"/>
    <w:rsid w:val="006461AD"/>
    <w:rsid w:val="00646699"/>
    <w:rsid w:val="00670BA6"/>
    <w:rsid w:val="00675E0B"/>
    <w:rsid w:val="00690669"/>
    <w:rsid w:val="00691C87"/>
    <w:rsid w:val="006B352D"/>
    <w:rsid w:val="006F08AE"/>
    <w:rsid w:val="00751B1C"/>
    <w:rsid w:val="007B2246"/>
    <w:rsid w:val="007B5767"/>
    <w:rsid w:val="007E44C3"/>
    <w:rsid w:val="007E6754"/>
    <w:rsid w:val="008005CA"/>
    <w:rsid w:val="008502E2"/>
    <w:rsid w:val="00876F73"/>
    <w:rsid w:val="00882A70"/>
    <w:rsid w:val="008A1071"/>
    <w:rsid w:val="008D688A"/>
    <w:rsid w:val="008D6DA1"/>
    <w:rsid w:val="008F07C8"/>
    <w:rsid w:val="009208AC"/>
    <w:rsid w:val="00931051"/>
    <w:rsid w:val="00947BCE"/>
    <w:rsid w:val="009A4845"/>
    <w:rsid w:val="009C6A57"/>
    <w:rsid w:val="009E0631"/>
    <w:rsid w:val="009E54FB"/>
    <w:rsid w:val="00A023E0"/>
    <w:rsid w:val="00A04ABD"/>
    <w:rsid w:val="00A04D5A"/>
    <w:rsid w:val="00A26B68"/>
    <w:rsid w:val="00A41808"/>
    <w:rsid w:val="00A4499B"/>
    <w:rsid w:val="00A5698B"/>
    <w:rsid w:val="00AA5CAE"/>
    <w:rsid w:val="00AA6C84"/>
    <w:rsid w:val="00AA721D"/>
    <w:rsid w:val="00AB1DFD"/>
    <w:rsid w:val="00AC070A"/>
    <w:rsid w:val="00AC2DE5"/>
    <w:rsid w:val="00B002C3"/>
    <w:rsid w:val="00B00342"/>
    <w:rsid w:val="00B04B8E"/>
    <w:rsid w:val="00B24F8E"/>
    <w:rsid w:val="00B527CB"/>
    <w:rsid w:val="00B535B4"/>
    <w:rsid w:val="00B84040"/>
    <w:rsid w:val="00BA0660"/>
    <w:rsid w:val="00C1107A"/>
    <w:rsid w:val="00C240FF"/>
    <w:rsid w:val="00C3300E"/>
    <w:rsid w:val="00C3454A"/>
    <w:rsid w:val="00C512D5"/>
    <w:rsid w:val="00C54113"/>
    <w:rsid w:val="00C70808"/>
    <w:rsid w:val="00C90E42"/>
    <w:rsid w:val="00C933B7"/>
    <w:rsid w:val="00C967A6"/>
    <w:rsid w:val="00C97E63"/>
    <w:rsid w:val="00CE436B"/>
    <w:rsid w:val="00CF1C82"/>
    <w:rsid w:val="00D04F40"/>
    <w:rsid w:val="00D70C55"/>
    <w:rsid w:val="00DC5D71"/>
    <w:rsid w:val="00DD129E"/>
    <w:rsid w:val="00DD17AF"/>
    <w:rsid w:val="00E0339E"/>
    <w:rsid w:val="00E14ACB"/>
    <w:rsid w:val="00E2269F"/>
    <w:rsid w:val="00E34C18"/>
    <w:rsid w:val="00E943CF"/>
    <w:rsid w:val="00EA01A9"/>
    <w:rsid w:val="00EA1CDE"/>
    <w:rsid w:val="00EE0C7F"/>
    <w:rsid w:val="00EF6D4E"/>
    <w:rsid w:val="00F24708"/>
    <w:rsid w:val="00F25554"/>
    <w:rsid w:val="00F2714F"/>
    <w:rsid w:val="00F74721"/>
    <w:rsid w:val="00FB37CD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B30-4ED1-45D0-AF35-8629F23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Парамонова Алина Петровна</cp:lastModifiedBy>
  <cp:revision>4</cp:revision>
  <cp:lastPrinted>2020-03-12T09:38:00Z</cp:lastPrinted>
  <dcterms:created xsi:type="dcterms:W3CDTF">2020-03-04T08:52:00Z</dcterms:created>
  <dcterms:modified xsi:type="dcterms:W3CDTF">2020-03-12T09:40:00Z</dcterms:modified>
</cp:coreProperties>
</file>